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8026" w14:textId="027F4043" w:rsidR="00512857" w:rsidRPr="00512857" w:rsidRDefault="00512857" w:rsidP="00512857">
      <w:pPr>
        <w:spacing w:after="4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2857">
        <w:rPr>
          <w:rFonts w:ascii="Times New Roman" w:hAnsi="Times New Roman" w:cs="Times New Roman"/>
          <w:b/>
          <w:bCs/>
          <w:sz w:val="28"/>
          <w:szCs w:val="28"/>
        </w:rPr>
        <w:t>Birtokvédelmi kérelem nyomtatvány</w:t>
      </w:r>
    </w:p>
    <w:p w14:paraId="7C103C4D" w14:textId="0855FF09" w:rsidR="00512857" w:rsidRPr="00512857" w:rsidRDefault="00512857" w:rsidP="00E96B2A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 kérelmező neve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23300F96" w14:textId="6625A840" w:rsidR="00512857" w:rsidRDefault="00512857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 kérelmező lakcíme (székhelye)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4AD48E0E" w14:textId="575A81BB" w:rsidR="00E96B2A" w:rsidRPr="00512857" w:rsidRDefault="00E96B2A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1F54C36" w14:textId="4DB490FE" w:rsidR="00512857" w:rsidRPr="00512857" w:rsidRDefault="00512857" w:rsidP="00E96B2A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 kérelmező képviselőjének neve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7BC4DDEA" w14:textId="462FCA2F" w:rsidR="00512857" w:rsidRDefault="00512857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 kérelmező képviselőjének lakcíme (székhelye)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00A3FCC5" w14:textId="2E24AFC4" w:rsidR="00E96B2A" w:rsidRPr="00512857" w:rsidRDefault="00E96B2A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0AC733" w14:textId="5077AD66" w:rsidR="00512857" w:rsidRPr="00512857" w:rsidRDefault="00512857" w:rsidP="00E96B2A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z ellenérdekű (birtoksértő) fél (felek) neve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0E9B8C89" w14:textId="1A43F411" w:rsidR="00512857" w:rsidRDefault="00512857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z ellenérdekű fél (felek) lakcíme (székhelye)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0B4B9B0A" w14:textId="6E8786D4" w:rsidR="00E96B2A" w:rsidRPr="00512857" w:rsidRDefault="00E96B2A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8B677E" w14:textId="604C55B2" w:rsidR="00512857" w:rsidRDefault="00512857" w:rsidP="00E96B2A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 birtokvitával érintett dolog megjelölése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395742CB" w14:textId="63AA35B1" w:rsidR="00E96B2A" w:rsidRPr="00512857" w:rsidRDefault="00E96B2A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B88573" w14:textId="52810F0B" w:rsidR="00E96B2A" w:rsidRPr="00E96B2A" w:rsidRDefault="00512857" w:rsidP="00E96B2A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 jegyző illetékességét megalapozó adatok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07764EC5" w14:textId="7DE797E4" w:rsidR="00E96B2A" w:rsidRPr="00512857" w:rsidRDefault="00E96B2A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18AA2" w14:textId="3C2AE7F9" w:rsidR="00512857" w:rsidRDefault="00512857" w:rsidP="00E96B2A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 kérelem és annak határidőben való benyújtása alapjául szolgáló tények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60E3BC61" w14:textId="69794D8A" w:rsidR="00E96B2A" w:rsidRPr="00E96B2A" w:rsidRDefault="00E96B2A" w:rsidP="00E96B2A">
      <w:pPr>
        <w:tabs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9D3AC1" w14:textId="3203069C" w:rsidR="00E96B2A" w:rsidRPr="00512857" w:rsidRDefault="00E96B2A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9330135" w14:textId="6DA09E91" w:rsidR="00512857" w:rsidRDefault="00512857" w:rsidP="00E96B2A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 kérelem benyújtásakor fennálló birtokállapot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257E0844" w14:textId="6F0FE86D" w:rsidR="00E96B2A" w:rsidRDefault="00E96B2A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4FDC3D8" w14:textId="264F24D0" w:rsidR="00E96B2A" w:rsidRDefault="00E96B2A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169B85" w14:textId="5E592A56" w:rsidR="00E96B2A" w:rsidRPr="00512857" w:rsidRDefault="00E96B2A" w:rsidP="00E96B2A">
      <w:pPr>
        <w:pStyle w:val="Listaszerbekezds"/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7807713" w14:textId="1DBA0A19" w:rsidR="00512857" w:rsidRDefault="00512857" w:rsidP="00E96B2A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z eredeti birtokállapot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0A4A234B" w14:textId="2E8E1405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94A4EE" w14:textId="1488227E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67BBB77" w14:textId="73D378AD" w:rsidR="00E96B2A" w:rsidRP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8C420D6" w14:textId="12C98ABF" w:rsidR="00512857" w:rsidRDefault="00512857" w:rsidP="00E96B2A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 birtokállapot megváltozására vonatkozó körülmények pontos leírása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1FE5ECA5" w14:textId="2729DA24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E93FE6A" w14:textId="3E9429FC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ADE9EB" w14:textId="1CF38A9B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E9BEE8" w14:textId="044DA4A6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1B033173" w14:textId="648CD9A0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4A17E0D" w14:textId="026D805C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AA6C83" w14:textId="68118E24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ADDE7C" w14:textId="743D2105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F218C63" w14:textId="4513BCE2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B4515BD" w14:textId="245FEF38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0D690B" w14:textId="7F83A43B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C59A7EC" w14:textId="768BE1F9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869AA51" w14:textId="78B7BEAA" w:rsidR="00E96B2A" w:rsidRP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C0BA76A" w14:textId="3C1A6669" w:rsidR="00512857" w:rsidRDefault="00512857" w:rsidP="00E96B2A">
      <w:pPr>
        <w:pStyle w:val="Listaszerbekezds"/>
        <w:numPr>
          <w:ilvl w:val="0"/>
          <w:numId w:val="1"/>
        </w:numPr>
        <w:tabs>
          <w:tab w:val="right" w:leader="dot" w:pos="9072"/>
        </w:tabs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 jegyző döntésére irányuló kifejezett kérelem:</w:t>
      </w:r>
      <w:r w:rsidR="00E96B2A">
        <w:rPr>
          <w:rFonts w:ascii="Times New Roman" w:hAnsi="Times New Roman" w:cs="Times New Roman"/>
          <w:sz w:val="24"/>
          <w:szCs w:val="24"/>
        </w:rPr>
        <w:tab/>
      </w:r>
    </w:p>
    <w:p w14:paraId="79E0560B" w14:textId="3673902E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22F01A7" w14:textId="405F3C75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729077A" w14:textId="1C109C4E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177B5AB" w14:textId="288127C8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F39204" w14:textId="6B355E92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83B496" w14:textId="38B3D302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45D49B1" w14:textId="59E0C572" w:rsid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171263" w14:textId="64294F88" w:rsidR="00E96B2A" w:rsidRPr="00E96B2A" w:rsidRDefault="00E96B2A" w:rsidP="00E96B2A">
      <w:pPr>
        <w:tabs>
          <w:tab w:val="right" w:leader="dot" w:pos="9072"/>
        </w:tabs>
        <w:spacing w:line="360" w:lineRule="auto"/>
        <w:ind w:left="-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3D0C185" w14:textId="77777777" w:rsidR="00512857" w:rsidRPr="00512857" w:rsidRDefault="00512857" w:rsidP="00512857">
      <w:pPr>
        <w:rPr>
          <w:rFonts w:ascii="Times New Roman" w:hAnsi="Times New Roman" w:cs="Times New Roman"/>
          <w:sz w:val="24"/>
          <w:szCs w:val="24"/>
        </w:rPr>
      </w:pPr>
    </w:p>
    <w:p w14:paraId="04953E37" w14:textId="5E8B2D56" w:rsidR="00512857" w:rsidRPr="00512857" w:rsidRDefault="00512857" w:rsidP="00512857">
      <w:pPr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 xml:space="preserve">Simontornya, </w:t>
      </w:r>
      <w:proofErr w:type="gramStart"/>
      <w:r w:rsidRPr="00512857">
        <w:rPr>
          <w:rFonts w:ascii="Times New Roman" w:hAnsi="Times New Roman" w:cs="Times New Roman"/>
          <w:sz w:val="24"/>
          <w:szCs w:val="24"/>
        </w:rPr>
        <w:t>20  év</w:t>
      </w:r>
      <w:proofErr w:type="gramEnd"/>
      <w:r w:rsidRPr="00512857">
        <w:rPr>
          <w:rFonts w:ascii="Times New Roman" w:hAnsi="Times New Roman" w:cs="Times New Roman"/>
          <w:sz w:val="24"/>
          <w:szCs w:val="24"/>
        </w:rPr>
        <w:t xml:space="preserve">  hó  nap</w:t>
      </w:r>
    </w:p>
    <w:p w14:paraId="57B14A5D" w14:textId="77777777" w:rsidR="00512857" w:rsidRDefault="00512857" w:rsidP="00512857">
      <w:pPr>
        <w:rPr>
          <w:rFonts w:ascii="Times New Roman" w:hAnsi="Times New Roman" w:cs="Times New Roman"/>
          <w:sz w:val="24"/>
          <w:szCs w:val="24"/>
        </w:rPr>
      </w:pPr>
    </w:p>
    <w:p w14:paraId="51FEF5B3" w14:textId="1D36511F" w:rsidR="00512857" w:rsidRPr="00512857" w:rsidRDefault="00512857" w:rsidP="00512857">
      <w:pPr>
        <w:tabs>
          <w:tab w:val="left" w:pos="5103"/>
          <w:tab w:val="right" w:leader="dot" w:pos="907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3681554" w14:textId="010229A3" w:rsidR="00512857" w:rsidRPr="00512857" w:rsidRDefault="00512857" w:rsidP="00512857">
      <w:pPr>
        <w:ind w:right="1701"/>
        <w:jc w:val="right"/>
        <w:rPr>
          <w:rFonts w:ascii="Times New Roman" w:hAnsi="Times New Roman" w:cs="Times New Roman"/>
          <w:sz w:val="24"/>
          <w:szCs w:val="24"/>
        </w:rPr>
      </w:pPr>
      <w:r w:rsidRPr="00512857">
        <w:rPr>
          <w:rFonts w:ascii="Times New Roman" w:hAnsi="Times New Roman" w:cs="Times New Roman"/>
          <w:sz w:val="24"/>
          <w:szCs w:val="24"/>
        </w:rPr>
        <w:t>aláírás</w:t>
      </w:r>
    </w:p>
    <w:sectPr w:rsidR="00512857" w:rsidRPr="00512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366BF"/>
    <w:multiLevelType w:val="hybridMultilevel"/>
    <w:tmpl w:val="863421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10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57"/>
    <w:rsid w:val="00512857"/>
    <w:rsid w:val="00E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B03A1"/>
  <w15:chartTrackingRefBased/>
  <w15:docId w15:val="{54AF5785-54F6-4163-BDAA-AB3DC3AA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2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6915-6CA1-46C1-95EB-E5D53B0D2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3</Words>
  <Characters>642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ádasi-Máté Anna</dc:creator>
  <cp:keywords/>
  <dc:description/>
  <cp:lastModifiedBy>Nádasi-Máté Anna</cp:lastModifiedBy>
  <cp:revision>2</cp:revision>
  <dcterms:created xsi:type="dcterms:W3CDTF">2023-08-28T05:39:00Z</dcterms:created>
  <dcterms:modified xsi:type="dcterms:W3CDTF">2024-04-15T09:07:00Z</dcterms:modified>
</cp:coreProperties>
</file>